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C8B7" w14:textId="2008C321" w:rsidR="007628EA" w:rsidRPr="000961E6" w:rsidRDefault="007628EA" w:rsidP="001C2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E6">
        <w:rPr>
          <w:rFonts w:ascii="Times New Roman" w:hAnsi="Times New Roman" w:cs="Times New Roman"/>
          <w:b/>
          <w:sz w:val="24"/>
          <w:szCs w:val="24"/>
        </w:rPr>
        <w:t>PÁLYÁZAT</w:t>
      </w:r>
      <w:r w:rsidR="000961E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9259D" w:rsidRPr="000961E6">
        <w:rPr>
          <w:rFonts w:ascii="Times New Roman" w:hAnsi="Times New Roman" w:cs="Times New Roman"/>
          <w:b/>
          <w:sz w:val="24"/>
          <w:szCs w:val="24"/>
        </w:rPr>
        <w:t>20</w:t>
      </w:r>
      <w:r w:rsidR="00C10AE5">
        <w:rPr>
          <w:rFonts w:ascii="Times New Roman" w:hAnsi="Times New Roman" w:cs="Times New Roman"/>
          <w:b/>
          <w:sz w:val="24"/>
          <w:szCs w:val="24"/>
        </w:rPr>
        <w:t>2</w:t>
      </w:r>
      <w:r w:rsidR="00A4606D">
        <w:rPr>
          <w:rFonts w:ascii="Times New Roman" w:hAnsi="Times New Roman" w:cs="Times New Roman"/>
          <w:b/>
          <w:sz w:val="24"/>
          <w:szCs w:val="24"/>
        </w:rPr>
        <w:t>2</w:t>
      </w:r>
      <w:r w:rsidR="00E63872" w:rsidRPr="000961E6">
        <w:rPr>
          <w:rFonts w:ascii="Times New Roman" w:hAnsi="Times New Roman" w:cs="Times New Roman"/>
          <w:b/>
          <w:sz w:val="24"/>
          <w:szCs w:val="24"/>
        </w:rPr>
        <w:t>.</w:t>
      </w:r>
      <w:r w:rsidR="00C10AE5">
        <w:rPr>
          <w:rFonts w:ascii="Times New Roman" w:hAnsi="Times New Roman" w:cs="Times New Roman"/>
          <w:b/>
          <w:sz w:val="24"/>
          <w:szCs w:val="24"/>
        </w:rPr>
        <w:t xml:space="preserve"> év </w:t>
      </w:r>
      <w:r w:rsidR="0049259D" w:rsidRPr="000961E6">
        <w:rPr>
          <w:rFonts w:ascii="Times New Roman" w:hAnsi="Times New Roman" w:cs="Times New Roman"/>
          <w:b/>
          <w:sz w:val="24"/>
          <w:szCs w:val="24"/>
        </w:rPr>
        <w:t>I</w:t>
      </w:r>
      <w:r w:rsidR="005E5279">
        <w:rPr>
          <w:rFonts w:ascii="Times New Roman" w:hAnsi="Times New Roman" w:cs="Times New Roman"/>
          <w:b/>
          <w:sz w:val="24"/>
          <w:szCs w:val="24"/>
        </w:rPr>
        <w:t>I</w:t>
      </w:r>
      <w:r w:rsidR="00C10AE5">
        <w:rPr>
          <w:rFonts w:ascii="Times New Roman" w:hAnsi="Times New Roman" w:cs="Times New Roman"/>
          <w:b/>
          <w:sz w:val="24"/>
          <w:szCs w:val="24"/>
        </w:rPr>
        <w:t>.</w:t>
      </w:r>
      <w:r w:rsidR="0049259D" w:rsidRPr="000961E6">
        <w:rPr>
          <w:rFonts w:ascii="Times New Roman" w:hAnsi="Times New Roman" w:cs="Times New Roman"/>
          <w:b/>
          <w:sz w:val="24"/>
          <w:szCs w:val="24"/>
        </w:rPr>
        <w:t xml:space="preserve"> FÉL</w:t>
      </w:r>
      <w:r w:rsidR="00E63872" w:rsidRPr="000961E6">
        <w:rPr>
          <w:rFonts w:ascii="Times New Roman" w:hAnsi="Times New Roman" w:cs="Times New Roman"/>
          <w:b/>
          <w:sz w:val="24"/>
          <w:szCs w:val="24"/>
        </w:rPr>
        <w:t xml:space="preserve">ÉVI </w:t>
      </w:r>
      <w:r w:rsidRPr="000961E6">
        <w:rPr>
          <w:rFonts w:ascii="Times New Roman" w:hAnsi="Times New Roman" w:cs="Times New Roman"/>
          <w:b/>
          <w:sz w:val="24"/>
          <w:szCs w:val="24"/>
        </w:rPr>
        <w:t>GEREVICH SPORTÖSZTÖNDÍJRA</w:t>
      </w:r>
    </w:p>
    <w:p w14:paraId="0E29CA95" w14:textId="77777777" w:rsidR="000961E6" w:rsidRDefault="000961E6" w:rsidP="000961E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44D6F25" w14:textId="0B329006" w:rsidR="007628EA" w:rsidRPr="000961E6" w:rsidRDefault="007628EA" w:rsidP="001C2B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 xml:space="preserve">Ezúton pályázom </w:t>
      </w:r>
      <w:r w:rsidR="00E63872" w:rsidRPr="000961E6">
        <w:rPr>
          <w:rFonts w:ascii="Times New Roman" w:hAnsi="Times New Roman" w:cs="Times New Roman"/>
          <w:sz w:val="24"/>
          <w:szCs w:val="24"/>
        </w:rPr>
        <w:t>a 20</w:t>
      </w:r>
      <w:r w:rsidR="00C10AE5">
        <w:rPr>
          <w:rFonts w:ascii="Times New Roman" w:hAnsi="Times New Roman" w:cs="Times New Roman"/>
          <w:sz w:val="24"/>
          <w:szCs w:val="24"/>
        </w:rPr>
        <w:t>2</w:t>
      </w:r>
      <w:r w:rsidR="00A4606D">
        <w:rPr>
          <w:rFonts w:ascii="Times New Roman" w:hAnsi="Times New Roman" w:cs="Times New Roman"/>
          <w:sz w:val="24"/>
          <w:szCs w:val="24"/>
        </w:rPr>
        <w:t>2</w:t>
      </w:r>
      <w:r w:rsidR="00E63872" w:rsidRPr="000961E6">
        <w:rPr>
          <w:rFonts w:ascii="Times New Roman" w:hAnsi="Times New Roman" w:cs="Times New Roman"/>
          <w:sz w:val="24"/>
          <w:szCs w:val="24"/>
        </w:rPr>
        <w:t xml:space="preserve">. </w:t>
      </w:r>
      <w:r w:rsidR="00C10AE5">
        <w:rPr>
          <w:rFonts w:ascii="Times New Roman" w:hAnsi="Times New Roman" w:cs="Times New Roman"/>
          <w:sz w:val="24"/>
          <w:szCs w:val="24"/>
        </w:rPr>
        <w:t xml:space="preserve">év </w:t>
      </w:r>
      <w:r w:rsidR="0049259D" w:rsidRPr="000961E6">
        <w:rPr>
          <w:rFonts w:ascii="Times New Roman" w:hAnsi="Times New Roman" w:cs="Times New Roman"/>
          <w:sz w:val="24"/>
          <w:szCs w:val="24"/>
        </w:rPr>
        <w:t>I</w:t>
      </w:r>
      <w:r w:rsidR="005E5279">
        <w:rPr>
          <w:rFonts w:ascii="Times New Roman" w:hAnsi="Times New Roman" w:cs="Times New Roman"/>
          <w:sz w:val="24"/>
          <w:szCs w:val="24"/>
        </w:rPr>
        <w:t>I</w:t>
      </w:r>
      <w:r w:rsidR="0049259D" w:rsidRPr="000961E6">
        <w:rPr>
          <w:rFonts w:ascii="Times New Roman" w:hAnsi="Times New Roman" w:cs="Times New Roman"/>
          <w:sz w:val="24"/>
          <w:szCs w:val="24"/>
        </w:rPr>
        <w:t>. fél</w:t>
      </w:r>
      <w:r w:rsidR="00E63872" w:rsidRPr="000961E6">
        <w:rPr>
          <w:rFonts w:ascii="Times New Roman" w:hAnsi="Times New Roman" w:cs="Times New Roman"/>
          <w:sz w:val="24"/>
          <w:szCs w:val="24"/>
        </w:rPr>
        <w:t>évi</w:t>
      </w:r>
      <w:r w:rsidRPr="000961E6">
        <w:rPr>
          <w:rFonts w:ascii="Times New Roman" w:hAnsi="Times New Roman" w:cs="Times New Roman"/>
          <w:sz w:val="24"/>
          <w:szCs w:val="24"/>
        </w:rPr>
        <w:t xml:space="preserve"> „Gerevich Sportösztöndíj” Magyar Curling Szövetség részére megítélt keretére.</w:t>
      </w:r>
    </w:p>
    <w:tbl>
      <w:tblPr>
        <w:tblStyle w:val="Rcsostblzat"/>
        <w:tblW w:w="0" w:type="auto"/>
        <w:tblLook w:val="0480" w:firstRow="0" w:lastRow="0" w:firstColumn="1" w:lastColumn="0" w:noHBand="0" w:noVBand="1"/>
      </w:tblPr>
      <w:tblGrid>
        <w:gridCol w:w="4171"/>
        <w:gridCol w:w="4891"/>
      </w:tblGrid>
      <w:tr w:rsidR="007628EA" w:rsidRPr="00DB5A7A" w14:paraId="590192A2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59ADE769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4891" w:type="dxa"/>
          </w:tcPr>
          <w:p w14:paraId="7F93827B" w14:textId="77777777" w:rsidR="007628EA" w:rsidRPr="00DB5A7A" w:rsidRDefault="007628EA" w:rsidP="000B50A3">
            <w:pPr>
              <w:rPr>
                <w:b/>
              </w:rPr>
            </w:pPr>
          </w:p>
        </w:tc>
      </w:tr>
      <w:tr w:rsidR="000D5D1A" w:rsidRPr="00DB5A7A" w14:paraId="3F43A798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2C6324B3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4891" w:type="dxa"/>
          </w:tcPr>
          <w:p w14:paraId="7283A451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0C23F83F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218148EA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4891" w:type="dxa"/>
          </w:tcPr>
          <w:p w14:paraId="77D6F28D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649BD2B6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5AF74773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4891" w:type="dxa"/>
          </w:tcPr>
          <w:p w14:paraId="5B7CFA51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23E7D142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48EF6F6D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Taj szám:</w:t>
            </w:r>
          </w:p>
        </w:tc>
        <w:tc>
          <w:tcPr>
            <w:tcW w:w="4891" w:type="dxa"/>
          </w:tcPr>
          <w:p w14:paraId="2492843D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13800CFF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0F539431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Állandó lakcím:</w:t>
            </w:r>
          </w:p>
        </w:tc>
        <w:tc>
          <w:tcPr>
            <w:tcW w:w="4891" w:type="dxa"/>
          </w:tcPr>
          <w:p w14:paraId="1468CCA8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41ADA6BF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327F3C73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Levelezési cím:</w:t>
            </w:r>
          </w:p>
        </w:tc>
        <w:tc>
          <w:tcPr>
            <w:tcW w:w="4891" w:type="dxa"/>
          </w:tcPr>
          <w:p w14:paraId="563EC8E4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DF2C2B" w:rsidRPr="00DB5A7A" w14:paraId="1DDB72ED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3DE2D803" w14:textId="77777777" w:rsidR="00DF2C2B" w:rsidRPr="000961E6" w:rsidRDefault="00DF2C2B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4891" w:type="dxa"/>
          </w:tcPr>
          <w:p w14:paraId="4285B0C6" w14:textId="77777777" w:rsidR="00DF2C2B" w:rsidRPr="00DB5A7A" w:rsidRDefault="00DF2C2B" w:rsidP="000B50A3">
            <w:pPr>
              <w:rPr>
                <w:b/>
              </w:rPr>
            </w:pPr>
          </w:p>
        </w:tc>
      </w:tr>
      <w:tr w:rsidR="00DF2C2B" w:rsidRPr="00DB5A7A" w14:paraId="2F8388BE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06D49D28" w14:textId="77777777" w:rsidR="00DF2C2B" w:rsidRPr="000961E6" w:rsidRDefault="00DF2C2B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891" w:type="dxa"/>
          </w:tcPr>
          <w:p w14:paraId="259DBDB5" w14:textId="77777777" w:rsidR="00DF2C2B" w:rsidRPr="00DB5A7A" w:rsidRDefault="00DF2C2B" w:rsidP="000B50A3">
            <w:pPr>
              <w:rPr>
                <w:b/>
              </w:rPr>
            </w:pPr>
          </w:p>
        </w:tc>
      </w:tr>
      <w:tr w:rsidR="000D5D1A" w:rsidRPr="00DB5A7A" w14:paraId="4C36129D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6421BF82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Bankszámlaszám:</w:t>
            </w:r>
          </w:p>
        </w:tc>
        <w:tc>
          <w:tcPr>
            <w:tcW w:w="4891" w:type="dxa"/>
          </w:tcPr>
          <w:p w14:paraId="7DBCB9EF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7628EA" w:rsidRPr="00DB5A7A" w14:paraId="6C10DDB1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5174F690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gyesület neve:</w:t>
            </w:r>
          </w:p>
        </w:tc>
        <w:tc>
          <w:tcPr>
            <w:tcW w:w="4891" w:type="dxa"/>
          </w:tcPr>
          <w:p w14:paraId="0F23D0E0" w14:textId="77777777" w:rsidR="007628EA" w:rsidRPr="00DB5A7A" w:rsidRDefault="007628EA" w:rsidP="000B50A3"/>
        </w:tc>
      </w:tr>
      <w:tr w:rsidR="007628EA" w:rsidRPr="00DB5A7A" w14:paraId="70F34FF9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26191038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Iskola vagy munkahely:</w:t>
            </w:r>
          </w:p>
        </w:tc>
        <w:tc>
          <w:tcPr>
            <w:tcW w:w="4891" w:type="dxa"/>
          </w:tcPr>
          <w:p w14:paraId="2A8FFD40" w14:textId="77777777" w:rsidR="007628EA" w:rsidRPr="00DB5A7A" w:rsidRDefault="007628EA" w:rsidP="000B50A3"/>
        </w:tc>
      </w:tr>
      <w:tr w:rsidR="007628EA" w:rsidRPr="00DB5A7A" w14:paraId="41098A8C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414FE77D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Versenyzés kezdete curling sportágban:</w:t>
            </w:r>
          </w:p>
        </w:tc>
        <w:tc>
          <w:tcPr>
            <w:tcW w:w="4891" w:type="dxa"/>
          </w:tcPr>
          <w:p w14:paraId="31706CC5" w14:textId="77777777" w:rsidR="007628EA" w:rsidRPr="00DB5A7A" w:rsidRDefault="007628EA" w:rsidP="000B50A3"/>
        </w:tc>
      </w:tr>
      <w:tr w:rsidR="007628EA" w:rsidRPr="00DB5A7A" w14:paraId="6243C8FF" w14:textId="77777777" w:rsidTr="0062242D">
        <w:tc>
          <w:tcPr>
            <w:tcW w:w="4171" w:type="dxa"/>
          </w:tcPr>
          <w:p w14:paraId="2614F38E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Utánpótlás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nemzetközi 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redmények:</w:t>
            </w:r>
          </w:p>
          <w:p w14:paraId="0CD04822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C0703" w14:textId="77777777" w:rsidR="00B566BC" w:rsidRDefault="00E63872" w:rsidP="00B5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JCC</w:t>
            </w:r>
            <w:r w:rsidR="00B566BC">
              <w:rPr>
                <w:rFonts w:ascii="Times New Roman" w:hAnsi="Times New Roman" w:cs="Times New Roman"/>
                <w:sz w:val="24"/>
                <w:szCs w:val="24"/>
              </w:rPr>
              <w:t xml:space="preserve"> (év, helyezés, csapattagok)</w:t>
            </w:r>
          </w:p>
          <w:p w14:paraId="2455BC95" w14:textId="77777777" w:rsidR="007628EA" w:rsidRPr="000961E6" w:rsidRDefault="00CD6F13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JBCC</w:t>
            </w:r>
            <w:r w:rsidR="00E63872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 (év,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helyezés, </w:t>
            </w:r>
            <w:r w:rsidR="00E63872" w:rsidRPr="000961E6">
              <w:rPr>
                <w:rFonts w:ascii="Times New Roman" w:hAnsi="Times New Roman" w:cs="Times New Roman"/>
                <w:sz w:val="24"/>
                <w:szCs w:val="24"/>
              </w:rPr>
              <w:t>csapattagok)</w:t>
            </w:r>
          </w:p>
          <w:p w14:paraId="08306657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YOF (év, helyezés, csapattagok)</w:t>
            </w:r>
          </w:p>
          <w:p w14:paraId="09E8093E" w14:textId="65210C18" w:rsidR="000961E6" w:rsidRPr="000961E6" w:rsidRDefault="000961E6" w:rsidP="005E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YOG (év, helyezés, csapattagok)</w:t>
            </w:r>
          </w:p>
        </w:tc>
        <w:tc>
          <w:tcPr>
            <w:tcW w:w="4891" w:type="dxa"/>
          </w:tcPr>
          <w:p w14:paraId="25B74852" w14:textId="77777777" w:rsidR="007628EA" w:rsidRDefault="007628EA" w:rsidP="000B50A3"/>
          <w:p w14:paraId="035E3F7E" w14:textId="77777777" w:rsidR="007628EA" w:rsidRDefault="007628EA" w:rsidP="000B50A3"/>
          <w:p w14:paraId="51B6861C" w14:textId="77777777" w:rsidR="007628EA" w:rsidRPr="00DB5A7A" w:rsidRDefault="007628EA" w:rsidP="000B50A3"/>
        </w:tc>
      </w:tr>
      <w:tr w:rsidR="007628EA" w:rsidRPr="00DB5A7A" w14:paraId="2D800A0A" w14:textId="77777777" w:rsidTr="0062242D">
        <w:tc>
          <w:tcPr>
            <w:tcW w:w="4171" w:type="dxa"/>
          </w:tcPr>
          <w:p w14:paraId="5D82BCE5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Felnőtt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nemzetközi 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redmények:</w:t>
            </w:r>
          </w:p>
          <w:p w14:paraId="7B958A5C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9DE37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CC A (év, helyezés, csapattagok)</w:t>
            </w:r>
          </w:p>
          <w:p w14:paraId="50FEA1F2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CC B (év, helyezés, csapattagok)</w:t>
            </w:r>
          </w:p>
          <w:p w14:paraId="5397A312" w14:textId="77777777" w:rsidR="007628EA" w:rsidRPr="000961E6" w:rsidRDefault="00F0500D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MxCC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 (év, helyezés, csapattagok)</w:t>
            </w:r>
          </w:p>
          <w:p w14:paraId="7B57C16D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MDCC (év, helyezés, csapattagok)</w:t>
            </w:r>
          </w:p>
          <w:p w14:paraId="70A47545" w14:textId="45A3E0DF" w:rsidR="007628EA" w:rsidRDefault="00F0500D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QE (év, helyezés, csapattagok)</w:t>
            </w:r>
          </w:p>
          <w:p w14:paraId="3AF69FE8" w14:textId="42CD1452" w:rsidR="00AE4ED1" w:rsidRPr="000961E6" w:rsidRDefault="00AE4ED1" w:rsidP="00AE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QE (év, helyezés, csapattagok)</w:t>
            </w:r>
          </w:p>
          <w:p w14:paraId="7033CFE0" w14:textId="5617ABA7" w:rsidR="000961E6" w:rsidRPr="000961E6" w:rsidRDefault="005E5279" w:rsidP="005E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QE (év, helyezés, csapattagok)</w:t>
            </w:r>
          </w:p>
        </w:tc>
        <w:tc>
          <w:tcPr>
            <w:tcW w:w="4891" w:type="dxa"/>
          </w:tcPr>
          <w:p w14:paraId="0EBAAF4D" w14:textId="77777777" w:rsidR="007628EA" w:rsidRDefault="007628EA" w:rsidP="000B50A3"/>
          <w:p w14:paraId="2AE3D83E" w14:textId="77777777" w:rsidR="007628EA" w:rsidRDefault="007628EA" w:rsidP="000B50A3"/>
          <w:p w14:paraId="01EB9001" w14:textId="77777777" w:rsidR="007628EA" w:rsidRDefault="007628EA" w:rsidP="000B50A3"/>
          <w:p w14:paraId="450022CC" w14:textId="77777777" w:rsidR="007628EA" w:rsidRDefault="007628EA" w:rsidP="000B50A3"/>
          <w:p w14:paraId="3143BAF0" w14:textId="77777777" w:rsidR="007628EA" w:rsidRDefault="007628EA" w:rsidP="000B50A3"/>
          <w:p w14:paraId="0E6756F7" w14:textId="77777777" w:rsidR="007628EA" w:rsidRPr="00DB5A7A" w:rsidRDefault="007628EA" w:rsidP="000B50A3"/>
        </w:tc>
      </w:tr>
      <w:tr w:rsidR="007628EA" w:rsidRPr="00DB5A7A" w14:paraId="2CA06E61" w14:textId="77777777" w:rsidTr="0062242D">
        <w:tc>
          <w:tcPr>
            <w:tcW w:w="4171" w:type="dxa"/>
          </w:tcPr>
          <w:p w14:paraId="240DDFFA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C8601" w14:textId="3CAD0EA5" w:rsidR="000961E6" w:rsidRPr="000961E6" w:rsidRDefault="00806E82" w:rsidP="005E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gyes-páros, 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>N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és 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Férfi OCSB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hazai 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>eredmények (év, helyezés):</w:t>
            </w:r>
          </w:p>
          <w:p w14:paraId="2D3DB28D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32F78B10" w14:textId="77777777" w:rsidR="0049259D" w:rsidRDefault="0049259D" w:rsidP="000B50A3"/>
          <w:p w14:paraId="5D9EB55C" w14:textId="77777777" w:rsidR="007628EA" w:rsidRDefault="007628EA" w:rsidP="000B50A3"/>
        </w:tc>
      </w:tr>
    </w:tbl>
    <w:p w14:paraId="21B73E8E" w14:textId="77777777" w:rsidR="000961E6" w:rsidRDefault="000961E6" w:rsidP="000961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793B9" w14:textId="77777777" w:rsidR="007628EA" w:rsidRPr="000961E6" w:rsidRDefault="007628EA" w:rsidP="001C2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Nyilatkozom, hogy a pályázatban szereplő adatok a valóságnak megfelelnek. Sikeres pályázat esetén vállalom és magamra nézve kötelezőnek fogadom el a Gerevich Sportösztöndíj Szabályzatában és a szerződésben megfogalmazott feltételek betartását.</w:t>
      </w:r>
    </w:p>
    <w:p w14:paraId="081AD449" w14:textId="77777777" w:rsidR="000961E6" w:rsidRDefault="000961E6" w:rsidP="001C2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EB137" w14:textId="583F1B08" w:rsidR="000961E6" w:rsidRDefault="0049259D" w:rsidP="001C2B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Budapest, 20</w:t>
      </w:r>
      <w:r w:rsidR="00C10AE5">
        <w:rPr>
          <w:rFonts w:ascii="Times New Roman" w:hAnsi="Times New Roman" w:cs="Times New Roman"/>
          <w:sz w:val="24"/>
          <w:szCs w:val="24"/>
        </w:rPr>
        <w:t>2</w:t>
      </w:r>
      <w:r w:rsidR="00A4606D">
        <w:rPr>
          <w:rFonts w:ascii="Times New Roman" w:hAnsi="Times New Roman" w:cs="Times New Roman"/>
          <w:sz w:val="24"/>
          <w:szCs w:val="24"/>
        </w:rPr>
        <w:t>2</w:t>
      </w:r>
      <w:r w:rsidR="007628EA" w:rsidRPr="000961E6">
        <w:rPr>
          <w:rFonts w:ascii="Times New Roman" w:hAnsi="Times New Roman" w:cs="Times New Roman"/>
          <w:sz w:val="24"/>
          <w:szCs w:val="24"/>
        </w:rPr>
        <w:t xml:space="preserve">. </w:t>
      </w:r>
      <w:r w:rsidR="005E5279">
        <w:rPr>
          <w:rFonts w:ascii="Times New Roman" w:hAnsi="Times New Roman" w:cs="Times New Roman"/>
          <w:sz w:val="24"/>
          <w:szCs w:val="24"/>
        </w:rPr>
        <w:t>június</w:t>
      </w:r>
      <w:r w:rsidR="00AE4ED1"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4DF14367" w14:textId="77777777" w:rsidR="000961E6" w:rsidRPr="000961E6" w:rsidRDefault="000961E6" w:rsidP="000961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B397A4" w14:textId="77777777" w:rsidR="007628EA" w:rsidRPr="000961E6" w:rsidRDefault="007628EA" w:rsidP="000961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3CD4485" w14:textId="77777777" w:rsidR="004C7FAE" w:rsidRPr="000961E6" w:rsidRDefault="007628EA" w:rsidP="000961E6">
      <w:pPr>
        <w:spacing w:after="0"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Pályázó aláírása</w:t>
      </w:r>
    </w:p>
    <w:sectPr w:rsidR="004C7FAE" w:rsidRPr="000961E6" w:rsidSect="001C2B49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EA"/>
    <w:rsid w:val="000961E6"/>
    <w:rsid w:val="000D5D1A"/>
    <w:rsid w:val="001C2B49"/>
    <w:rsid w:val="002B1CE4"/>
    <w:rsid w:val="00455518"/>
    <w:rsid w:val="0049259D"/>
    <w:rsid w:val="004C7FAE"/>
    <w:rsid w:val="005E5279"/>
    <w:rsid w:val="0062242D"/>
    <w:rsid w:val="00640070"/>
    <w:rsid w:val="007628EA"/>
    <w:rsid w:val="00806E82"/>
    <w:rsid w:val="00970BFF"/>
    <w:rsid w:val="00A4606D"/>
    <w:rsid w:val="00AE4ED1"/>
    <w:rsid w:val="00AF5B2D"/>
    <w:rsid w:val="00B566BC"/>
    <w:rsid w:val="00B771C3"/>
    <w:rsid w:val="00BB1A30"/>
    <w:rsid w:val="00C10AE5"/>
    <w:rsid w:val="00CD6F13"/>
    <w:rsid w:val="00DD68A5"/>
    <w:rsid w:val="00DF2C2B"/>
    <w:rsid w:val="00E63872"/>
    <w:rsid w:val="00F0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E5B9"/>
  <w15:docId w15:val="{B79F77A4-C66F-45F6-AA37-F3393700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28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6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2C91-A0F2-4D7E-B38C-1CB4FB4F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Kiss Bálint</cp:lastModifiedBy>
  <cp:revision>2</cp:revision>
  <dcterms:created xsi:type="dcterms:W3CDTF">2022-06-14T09:40:00Z</dcterms:created>
  <dcterms:modified xsi:type="dcterms:W3CDTF">2022-06-14T09:40:00Z</dcterms:modified>
</cp:coreProperties>
</file>